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532</w:t>
      </w:r>
      <w:r>
        <w:rPr>
          <w:rFonts w:cs="Arial" w:ascii="Arial" w:hAnsi="Arial"/>
          <w:color w:val="000000"/>
        </w:rPr>
        <w:t>, DE 05 DE MAIO DE 2022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433/</w:t>
      </w:r>
      <w:r>
        <w:rPr>
          <w:rFonts w:cs="Arial" w:ascii="Arial" w:hAnsi="Arial"/>
          <w:b/>
        </w:rPr>
        <w:t>2022</w:t>
      </w:r>
      <w:r>
        <w:rPr>
          <w:rFonts w:cs="Arial" w:ascii="Arial" w:hAnsi="Arial"/>
        </w:rPr>
        <w:t>, TORNA PÚBLICO O RESULTADO PRELIMINAR DA ANÁLISE DAS INSCRIÇÕES do Processo Seletivo Simplificado para diversas funções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bCs/>
        </w:rPr>
        <w:t xml:space="preserve">INSCRIÇÕES HOMOLOGADAS  </w:t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Fonoaudiólogo</w:t>
      </w:r>
      <w:r>
        <w:rPr>
          <w:rFonts w:cs="Arial" w:ascii="Arial" w:hAnsi="Arial"/>
        </w:rPr>
        <w:t xml:space="preserve"> (Código 01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746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Ananda Ramos Per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056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Bárbara Melissa Pereira da Silv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2036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Celina Rech Maggi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2489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Geane Moraes de Melo Mascani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310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Marcela Hammes Teix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307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Mariana Barboza da Silv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773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Raquel Jung Marcon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62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Viviane de Souza Lhul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Professor de Turismo</w:t>
      </w:r>
      <w:r>
        <w:rPr>
          <w:rFonts w:cs="Arial" w:ascii="Arial" w:hAnsi="Arial"/>
        </w:rPr>
        <w:t xml:space="preserve"> (Código 02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51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Francisco Reis da Silva Filh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03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lenita Cagliari Brovedan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94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eandro de Paula Ne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418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is Carlos Nunes Rodrigues Junior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Psicopedagogo</w:t>
      </w:r>
      <w:r>
        <w:rPr>
          <w:rFonts w:cs="Arial" w:ascii="Arial" w:hAnsi="Arial"/>
        </w:rPr>
        <w:t xml:space="preserve"> (Código 03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2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ice Ziemniczak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86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larisse Pereira Gom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99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lipe Rezende Silvell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87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siane Vargas Delfin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123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lian de Lurdes Moreira Medeiros Soar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64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a Regina Muller Lange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965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ia de Lourdes Silveira Pagatini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997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iele Franco Per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624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i Cristine Zambot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47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ilo Alberto Nobre Pinheiro Flor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854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nata dos Santos de Oliv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018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osiane Nunes Mirand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027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anessa Storck Soares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Professor de Educação Básica – Lingua Estrangeira Moderna na Educação Básica - Inglês</w:t>
      </w:r>
      <w:r>
        <w:rPr>
          <w:rFonts w:cs="Arial" w:ascii="Arial" w:hAnsi="Arial"/>
        </w:rPr>
        <w:t xml:space="preserve"> (Código 04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133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Adriana Claudia Martins Fighe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1115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dréa de Carvalho Dornel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2485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cila Magnus Santo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1873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ndra Jaqueline Mix Schinttler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Professor Guia Interprete</w:t>
      </w:r>
      <w:r>
        <w:rPr>
          <w:rFonts w:cs="Arial" w:ascii="Arial" w:hAnsi="Arial"/>
        </w:rPr>
        <w:t xml:space="preserve"> (Código 05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563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ébora Luciane Zampieri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20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iana Jacobs do Nascimento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</w:rPr>
        <w:t xml:space="preserve">INSCRIÇÕES </w:t>
      </w:r>
      <w:r>
        <w:rPr>
          <w:rFonts w:cs="Arial" w:ascii="Arial" w:hAnsi="Arial"/>
          <w:b/>
        </w:rPr>
        <w:t xml:space="preserve">NÃO </w:t>
      </w:r>
      <w:r>
        <w:rPr>
          <w:rFonts w:cs="Arial" w:ascii="Arial" w:hAnsi="Arial"/>
        </w:rPr>
        <w:t>HOMOLOGADAS</w:t>
      </w:r>
    </w:p>
    <w:p>
      <w:pPr>
        <w:pStyle w:val="Standard"/>
        <w:jc w:val="both"/>
        <w:rPr/>
      </w:pPr>
      <w:r>
        <w:rPr>
          <w:rFonts w:eastAsia="Arial" w:cs="Arial" w:ascii="Arial" w:hAnsi="Arial"/>
          <w:b/>
          <w:bCs/>
        </w:rPr>
        <w:t>Fonoaudiólogo</w:t>
      </w:r>
      <w:r>
        <w:rPr>
          <w:rFonts w:eastAsia="Arial" w:cs="Arial" w:ascii="Arial" w:hAnsi="Arial"/>
        </w:rPr>
        <w:t xml:space="preserve"> -  (Código 01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1"/>
        <w:gridCol w:w="618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300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Nilva Paim Zotti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certidão de regularidade do conselh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jc w:val="both"/>
        <w:rPr/>
      </w:pPr>
      <w:r>
        <w:rPr>
          <w:rFonts w:eastAsia="Arial" w:cs="Arial" w:ascii="Arial" w:hAnsi="Arial"/>
          <w:b/>
          <w:bCs/>
        </w:rPr>
        <w:t>Professor de Turismo</w:t>
      </w:r>
      <w:r>
        <w:rPr>
          <w:rFonts w:eastAsia="Arial" w:cs="Arial" w:ascii="Arial" w:hAnsi="Arial"/>
        </w:rPr>
        <w:t xml:space="preserve"> -  (Código 02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1"/>
        <w:gridCol w:w="618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84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ex Sandra Borges Leffa Ceron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 e não apresentou certidão de quitação eleitoral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0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 Júlia Scortegagna Socal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40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 Lucia Lopes Ramo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27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 Paula Constante da Silv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21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iane Assmann Pereir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24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niela Beatriz Guimarães Rodrigue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16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niela Serafin Daitx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>A candidata não apresentou Licenciatura em turismo  ou bacharelado em Turismo com ensino normal médio/magistério, e/ou licenciatura, e/ou especialização em educação.</w:t>
            </w:r>
          </w:p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ertidão de quitação eleitoral válida (26/08/2019)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20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izangela Tramontes Kuag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45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raldo Medeiros Lim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90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ela dos Santos Reu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3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árcia Marília Coelh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54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urício de Arrud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74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scila Pellens da Silv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 candidata não está quite com a Justiça Eleitoral conforme certidão apresentada;</w:t>
            </w:r>
          </w:p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Licenciatura ou bacharelado em Turismo com ensino normal médio/magistério, e/ou licenciatura, e/ou especialização em educa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4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ales Ribeiro de Souz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andidato não apresentou licenciatura ou bacharelado em turism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jc w:val="both"/>
        <w:rPr/>
      </w:pPr>
      <w:r>
        <w:rPr>
          <w:rFonts w:eastAsia="Arial" w:cs="Arial" w:ascii="Arial" w:hAnsi="Arial"/>
          <w:b/>
          <w:bCs/>
        </w:rPr>
        <w:t>Psicopedagogo</w:t>
      </w:r>
      <w:r>
        <w:rPr>
          <w:rFonts w:eastAsia="Arial" w:cs="Arial" w:ascii="Arial" w:hAnsi="Arial"/>
        </w:rPr>
        <w:t xml:space="preserve"> -  (Código 03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1"/>
        <w:gridCol w:w="618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9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ice Cardoso Lentz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7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dréa Camargo Pereir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70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rora Cristina Cecat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28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ila de Souza Cou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; não apresentou certidão de quitação eleitoral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772</w:t>
            </w:r>
          </w:p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55</w:t>
            </w:r>
          </w:p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6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la Osiane Eilers Schardosim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ertidão de quitação eleitoral válida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88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olina Lopes Kussler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15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ristiane Beise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96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ristina Mara Soares da Silva Ceccagn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04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ise Ferreira Faria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2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izangela Tramontes Kuag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71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eida Martins Meneze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, não apresentou documento de identificação, frente e verso, com foto, não apresentou certidão de quitação eleitoral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05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rnanda Clezar de Mattos Libi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ertidão de quitação eleitoral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77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liane Marques Pume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38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sia Brasil Rivat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09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ucinda Frantz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graduação em Psicopedagogia; ou Graduação em Psicologia, Pedagogia ou qualquer Licenciatura Plena;</w:t>
            </w:r>
          </w:p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55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elo dos Santos Borb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0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ia Aparecida Soares dos Santo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6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ia da Cruz Pereira dos Santo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83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ia Luiza de Oliveira Raimund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65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iângela Gonçalves Tessmann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4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inêz de Freitas Ferreir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08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aristela Becker Barboza 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29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ne Caroline de Matos Coelh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88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riam Cardoso Ribeir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sz w:val="24"/>
                <w:szCs w:val="24"/>
              </w:rPr>
              <w:t>4052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>Oliria Iara Pelelue Monteir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>Não apresentou Certidão de quitação eleitoral, conforme item e do quadro de requisitos para a função de Psicopedagogo no item 2.1 do Edital de abertura; Não apresentou diploma de Pós-Graduação lato senso em Psicopedagogia Clínica, conforme item b do quadro de requisitos para a funçã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59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gina Iara Prelelue Monteir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ão apresentou Certidão de quitação eleitoral, conforme item e do quadro de requisitos para a função de Psicopedagogo no item 2.1 do Edital de abertura; </w:t>
            </w:r>
          </w:p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ão apresentou diploma de Pós-Graduação lato senso em Psicopedagogia Clínica, conforme item b do quadro de requisitos para a função de Psicopedagogo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255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efannie Brahm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7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ainá Bitencourt Nogueira Klacewicz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89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ago Rodrigues Viol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57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anessa Cristina dos Santo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25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vian Cunha Corrêa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presentou curso de Pós Graduação lato senso em Psicopedagogia Clínica requisito para a funçã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jc w:val="both"/>
        <w:rPr/>
      </w:pPr>
      <w:r>
        <w:rPr>
          <w:rFonts w:eastAsia="Arial" w:cs="Arial" w:ascii="Arial" w:hAnsi="Arial"/>
          <w:b/>
          <w:bCs/>
        </w:rPr>
        <w:t>Professor de Educação Básica – Lingua Estrangeira Moderna na Educação Básica - Inglês</w:t>
      </w:r>
      <w:r>
        <w:rPr>
          <w:rFonts w:eastAsia="Arial" w:cs="Arial" w:ascii="Arial" w:hAnsi="Arial"/>
        </w:rPr>
        <w:t xml:space="preserve"> (Código 04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1"/>
        <w:gridCol w:w="618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212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Daniele da Silva Fernandes Gonçalve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A candidata não apresentou certificado  curso superior de licenciatura plena, específico para a disciplina ou formação superior em área correspondente e formação pedagógica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54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icoli Malinverno Cousseau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ão apresentou certificado de curso superior de licenciatura plena, específico para a disciplina ou formação superior em área correspondente e formação pedagógica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eastAsia="Arial" w:cs="Arial" w:ascii="Arial" w:hAnsi="Arial"/>
          <w:b/>
          <w:bCs/>
          <w:color w:val="000000"/>
        </w:rPr>
        <w:t>Professor Guia Interprete</w:t>
      </w:r>
      <w:r>
        <w:rPr>
          <w:rFonts w:cs="Arial" w:ascii="Arial" w:hAnsi="Arial"/>
          <w:color w:val="000000"/>
        </w:rPr>
        <w:t xml:space="preserve"> (Código 05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551"/>
        <w:gridCol w:w="618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008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Aline de Mattos Camargo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Não apresentou certificação de capacitação para deficiência auditiva e/ou curso de Língua Brasileira de Sinais, com carga horária mínima de 180 horas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2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ernanda Fagundes Lope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Não apresentou documento de Identificação com foto (frente e verso): Carteira de Identidade ou Carteira Nacional de Habilitação ou Carteira do Conselho de Fiscalização do Exercício Profissional; Não apresentou ensino médio completo na modalidade normal e/ou curso superior em licenciatura plena específico para séries ou anos iniciais do ensino fundamental e certificação de capacitação para deficiência auditiva e/ou curso de Língua Brasileira de Sinais, com carga horária mínima de 180 horas; Não apresentou certidão de quitação eleitoral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90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ciane Muller dos Santos</w:t>
            </w:r>
          </w:p>
        </w:tc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>Não apresentou certificação de capacitação para deficiência auditiva e/ou curso de Língua Brasileira de Sinais, com carga horária mínima de 180 horas;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color w:val="000000"/>
        </w:rPr>
        <w:t>Gabinete do Prefeito de Torres, em 05</w:t>
      </w:r>
      <w:r>
        <w:rPr>
          <w:rFonts w:eastAsia="Calibri" w:cs="Arial" w:ascii="Arial" w:hAnsi="Arial"/>
          <w:color w:val="000000"/>
        </w:rPr>
        <w:t xml:space="preserve"> de maio de 2022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 xml:space="preserve">Prefeito </w:t>
      </w:r>
      <w:r>
        <w:rPr>
          <w:rFonts w:eastAsia="Calibri" w:cs="Arial" w:ascii="Arial" w:hAnsi="Arial"/>
          <w:color w:val="000000"/>
        </w:rPr>
        <w:t>de Torres</w:t>
      </w:r>
      <w:r>
        <w:rPr>
          <w:rFonts w:cs="Arial" w:ascii="Arial" w:hAnsi="Arial"/>
          <w:color w:val="000000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1668" w:footer="283" w:bottom="8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11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 w:customStyle="1">
    <w:name w:val="ListLabel 1"/>
    <w:qFormat/>
    <w:rPr>
      <w:rFonts w:cs="Arial"/>
      <w:bCs/>
      <w:sz w:val="22"/>
      <w:szCs w:val="22"/>
      <w:lang w:eastAsia="pt-BR"/>
    </w:rPr>
  </w:style>
  <w:style w:type="character" w:styleId="ListLabel2" w:customStyle="1">
    <w:name w:val="ListLabel 2"/>
    <w:qFormat/>
    <w:rPr>
      <w:rFonts w:cs="Arial"/>
      <w:b w:val="false"/>
      <w:bCs w:val="false"/>
      <w:sz w:val="22"/>
      <w:szCs w:val="22"/>
      <w:lang w:eastAsia="pt-BR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Cs/>
      <w:sz w:val="22"/>
      <w:szCs w:val="22"/>
      <w:lang w:eastAsia="pt-BR"/>
    </w:rPr>
  </w:style>
  <w:style w:type="character" w:styleId="ListLabel13" w:customStyle="1">
    <w:name w:val="ListLabel 13"/>
    <w:qFormat/>
    <w:rPr>
      <w:rFonts w:cs="Arial"/>
      <w:bCs/>
      <w:sz w:val="22"/>
      <w:szCs w:val="22"/>
      <w:lang w:eastAsia="pt-BR"/>
    </w:rPr>
  </w:style>
  <w:style w:type="character" w:styleId="ListLabel14" w:customStyle="1">
    <w:name w:val="ListLabel 14"/>
    <w:qFormat/>
    <w:rPr>
      <w:rFonts w:cs="Arial"/>
      <w:bCs/>
      <w:sz w:val="22"/>
      <w:szCs w:val="22"/>
      <w:lang w:eastAsia="pt-BR"/>
    </w:rPr>
  </w:style>
  <w:style w:type="character" w:styleId="ListLabel15" w:customStyle="1">
    <w:name w:val="ListLabel 15"/>
    <w:qFormat/>
    <w:rPr>
      <w:rFonts w:cs="Arial"/>
      <w:bCs/>
      <w:sz w:val="22"/>
      <w:szCs w:val="22"/>
      <w:lang w:eastAsia="pt-BR"/>
    </w:rPr>
  </w:style>
  <w:style w:type="character" w:styleId="ListLabel16">
    <w:name w:val="ListLabel 16"/>
    <w:qFormat/>
    <w:rPr>
      <w:rFonts w:cs="Arial"/>
      <w:bCs/>
      <w:sz w:val="22"/>
      <w:szCs w:val="22"/>
      <w:lang w:eastAsia="pt-BR"/>
    </w:rPr>
  </w:style>
  <w:style w:type="character" w:styleId="ListLabel17">
    <w:name w:val="ListLabel 17"/>
    <w:qFormat/>
    <w:rPr>
      <w:rFonts w:cs="Arial"/>
      <w:bCs/>
      <w:sz w:val="22"/>
      <w:szCs w:val="22"/>
      <w:lang w:eastAsia="pt-BR"/>
    </w:rPr>
  </w:style>
  <w:style w:type="character" w:styleId="ListLabel18">
    <w:name w:val="ListLabel 18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qFormat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Arial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eaderandFooter" w:customStyle="1">
    <w:name w:val="Header and Footer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57B-3CEC-4AD0-AD49-30A034A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5.1.1.3$Windows_x86 LibreOffice_project/89f508ef3ecebd2cfb8e1def0f0ba9a803b88a6d</Application>
  <Pages>5</Pages>
  <Words>1502</Words>
  <Characters>8859</Characters>
  <CharactersWithSpaces>10111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9:00Z</dcterms:created>
  <dc:creator>sirlei</dc:creator>
  <dc:description/>
  <dc:language>pt-BR</dc:language>
  <cp:lastModifiedBy/>
  <cp:lastPrinted>2022-04-05T13:37:54Z</cp:lastPrinted>
  <dcterms:modified xsi:type="dcterms:W3CDTF">2022-05-05T17:19:57Z</dcterms:modified>
  <cp:revision>19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